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2468B6" w:rsidRPr="00081CDF" w:rsidRDefault="002468B6" w:rsidP="00081CD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81CD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081CDF" w:rsidRDefault="002468B6" w:rsidP="00081CDF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81CD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081CD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081CDF" w:rsidRPr="00081CD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ОКГО</w:t>
      </w:r>
      <w:r w:rsidRPr="00081CD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081CDF" w:rsidRDefault="002468B6" w:rsidP="00081CD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Default="002468B6" w:rsidP="00081CD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81CD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081CDF" w:rsidRPr="00081CDF" w:rsidRDefault="00081CDF" w:rsidP="00081CD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081CDF" w:rsidRDefault="003E674D" w:rsidP="00081CD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81C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A36C0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4</w:t>
      </w:r>
      <w:r w:rsidR="002468B6" w:rsidRPr="00081C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313A1A" w:rsidRPr="00081C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B381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преля</w:t>
      </w:r>
      <w:r w:rsidR="00313A1A" w:rsidRPr="00081C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468B6" w:rsidRPr="00081C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081C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9B7AAC" w:rsidRPr="00081C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081C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9B7AAC" w:rsidRPr="00081C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081C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5E0B9D" w:rsidRPr="00081C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081C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513B1" w:rsidRPr="00081C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081CDF" w:rsidRPr="00081C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шневка</w:t>
      </w:r>
      <w:r w:rsidR="002468B6" w:rsidRPr="00081C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081C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</w:t>
      </w:r>
      <w:r w:rsidR="009513B1" w:rsidRPr="00081C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 w:rsidRPr="00081C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</w:t>
      </w:r>
      <w:r w:rsidR="00313A1A" w:rsidRPr="00081C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DB381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33</w:t>
      </w:r>
    </w:p>
    <w:p w:rsidR="002468B6" w:rsidRPr="00081CDF" w:rsidRDefault="002468B6" w:rsidP="00081CD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081CDF" w:rsidRDefault="002468B6" w:rsidP="00081CD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81CD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Pr="00081CDF" w:rsidRDefault="00423AFA" w:rsidP="00081CD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81CD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081CD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081CD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46</w:t>
      </w:r>
      <w:r w:rsidR="00272042" w:rsidRPr="00081CD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 w:rsidR="00081CD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1.09.2017</w:t>
      </w:r>
      <w:r w:rsidR="005E0B9D" w:rsidRPr="00081CD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081CDF" w:rsidRDefault="005C4FE5" w:rsidP="00081CD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81CD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5C4FE5" w:rsidRPr="00081CDF" w:rsidRDefault="005C4FE5" w:rsidP="00081CD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81CD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CD7970" w:rsidRPr="00081CDF" w:rsidRDefault="00C276E3" w:rsidP="00081CD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81CD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</w:t>
      </w:r>
      <w:r w:rsidR="00CD7970" w:rsidRPr="00081CD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Признание в установленном порядке </w:t>
      </w:r>
    </w:p>
    <w:p w:rsidR="00CD7970" w:rsidRPr="00081CDF" w:rsidRDefault="00CD7970" w:rsidP="00081CD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81CD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жилых помещений муниципального жилищного </w:t>
      </w:r>
    </w:p>
    <w:p w:rsidR="005E0B9D" w:rsidRPr="00081CDF" w:rsidRDefault="00CD7970" w:rsidP="00081CD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81CD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фонда непригодными для проживания</w:t>
      </w:r>
      <w:r w:rsidR="00C276E3" w:rsidRPr="00081CD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</w:t>
      </w:r>
    </w:p>
    <w:p w:rsidR="005F5792" w:rsidRDefault="00081CDF" w:rsidP="00081CD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(в редакции постановления № 91</w:t>
      </w:r>
      <w:r w:rsidR="00AA027A" w:rsidRPr="00081CD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4.10.2018г.)</w:t>
      </w:r>
    </w:p>
    <w:p w:rsidR="00081CDF" w:rsidRPr="00081CDF" w:rsidRDefault="00081CDF" w:rsidP="00081CD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2468B6" w:rsidRDefault="002468B6" w:rsidP="00081CDF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81C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081CDF" w:rsidRPr="00081C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081C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 w:rsidRPr="00081C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081C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081C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081C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081CDF" w:rsidRPr="00081C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081C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081CDF" w:rsidRPr="00081CDF" w:rsidRDefault="00081CDF" w:rsidP="00081CDF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Pr="00081CDF" w:rsidRDefault="002468B6" w:rsidP="00081CDF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81CD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081CDF" w:rsidRDefault="001C0413" w:rsidP="00081CDF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1C3C06" w:rsidRDefault="00081CDF" w:rsidP="00081CDF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0338B8" w:rsidRPr="00081C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081C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081C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081C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081C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081C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Pr="00081C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081C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081C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081C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№ 46 от 11.09.2017 года </w:t>
      </w:r>
      <w:r w:rsidR="00CE2F80" w:rsidRPr="00081C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CD7970" w:rsidRPr="00081C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знание в установленном порядке жилых помещений муниципального жилищного фонда непригодными для проживания</w:t>
      </w:r>
      <w:r w:rsidR="00CE2F80" w:rsidRPr="00081C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AA027A" w:rsidRPr="00081CD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(</w:t>
      </w:r>
      <w:r w:rsidRPr="00081C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редакции постановления № 91 от 24.10.2018г.)</w:t>
      </w:r>
      <w:r w:rsidR="00AA027A" w:rsidRPr="00081CDF">
        <w:rPr>
          <w:rFonts w:ascii="Arial" w:hAnsi="Arial" w:cs="Arial"/>
          <w:color w:val="000000" w:themeColor="text1"/>
          <w:sz w:val="24"/>
          <w:szCs w:val="24"/>
          <w:lang w:eastAsia="ru-RU"/>
        </w:rPr>
        <w:t>)</w:t>
      </w:r>
      <w:r w:rsidR="001C3C06" w:rsidRPr="00081C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r w:rsidR="002468B6" w:rsidRPr="00081C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ее-</w:t>
      </w:r>
      <w:r w:rsidR="005F4959" w:rsidRPr="00081C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3D3B5F" w:rsidRPr="00081C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081CDF" w:rsidRPr="00081CDF" w:rsidRDefault="00081CDF" w:rsidP="00081CDF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E4B20" w:rsidRPr="00081CDF" w:rsidRDefault="00BA3BA1" w:rsidP="00081CDF">
      <w:pPr>
        <w:pStyle w:val="ConsPlusNormal"/>
        <w:ind w:firstLine="540"/>
        <w:jc w:val="both"/>
        <w:rPr>
          <w:b/>
          <w:color w:val="000000" w:themeColor="text1"/>
          <w:sz w:val="24"/>
          <w:szCs w:val="24"/>
        </w:rPr>
      </w:pPr>
      <w:r w:rsidRPr="00081CDF">
        <w:rPr>
          <w:b/>
          <w:color w:val="000000" w:themeColor="text1"/>
          <w:sz w:val="24"/>
          <w:szCs w:val="24"/>
        </w:rPr>
        <w:t>1.</w:t>
      </w:r>
      <w:r w:rsidR="00C276E3" w:rsidRPr="00081CDF">
        <w:rPr>
          <w:b/>
          <w:color w:val="000000" w:themeColor="text1"/>
          <w:sz w:val="24"/>
          <w:szCs w:val="24"/>
        </w:rPr>
        <w:t>1</w:t>
      </w:r>
      <w:r w:rsidR="008C79B3" w:rsidRPr="00081CDF">
        <w:rPr>
          <w:b/>
          <w:color w:val="000000" w:themeColor="text1"/>
          <w:sz w:val="24"/>
          <w:szCs w:val="24"/>
        </w:rPr>
        <w:t>.</w:t>
      </w:r>
      <w:r w:rsidR="00CA415E" w:rsidRPr="00081CDF">
        <w:rPr>
          <w:b/>
          <w:color w:val="000000" w:themeColor="text1"/>
          <w:sz w:val="24"/>
          <w:szCs w:val="24"/>
        </w:rPr>
        <w:t xml:space="preserve"> </w:t>
      </w:r>
      <w:r w:rsidR="00CD7970" w:rsidRPr="00081CDF">
        <w:rPr>
          <w:b/>
          <w:color w:val="000000" w:themeColor="text1"/>
          <w:sz w:val="24"/>
          <w:szCs w:val="24"/>
        </w:rPr>
        <w:t>Абзац 1 пункта 2.12. Регламента изложить в следующей редакции:</w:t>
      </w:r>
    </w:p>
    <w:p w:rsidR="00CD7970" w:rsidRPr="00081CDF" w:rsidRDefault="00CD7970" w:rsidP="00081CDF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081CDF">
        <w:rPr>
          <w:color w:val="000000" w:themeColor="text1"/>
          <w:sz w:val="24"/>
          <w:szCs w:val="24"/>
        </w:rPr>
        <w:t>«2.12. Срок и порядок регистрации запроса заявителя о предоставлении муниципальной услуги, в том числе поступившего посредством электронной почты и с использованием Единого</w:t>
      </w:r>
      <w:r w:rsidR="0033338F" w:rsidRPr="00081CDF">
        <w:rPr>
          <w:color w:val="000000" w:themeColor="text1"/>
          <w:sz w:val="24"/>
          <w:szCs w:val="24"/>
        </w:rPr>
        <w:t xml:space="preserve"> портала.».</w:t>
      </w:r>
    </w:p>
    <w:p w:rsidR="008E6A33" w:rsidRPr="00081CDF" w:rsidRDefault="00BE4B20" w:rsidP="00081CDF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81CD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CA415E" w:rsidRPr="00081CD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2</w:t>
      </w:r>
      <w:r w:rsidRPr="00081CD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</w:t>
      </w:r>
      <w:r w:rsidR="0033338F" w:rsidRPr="00081CD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А</w:t>
      </w:r>
      <w:r w:rsidR="008E6A33" w:rsidRPr="00081CD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бзац </w:t>
      </w:r>
      <w:r w:rsidR="0033338F" w:rsidRPr="00081CD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4</w:t>
      </w:r>
      <w:r w:rsidR="008E6A33" w:rsidRPr="00081CD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пункта 2.</w:t>
      </w:r>
      <w:r w:rsidR="0033338F" w:rsidRPr="00081CD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12. Регламента </w:t>
      </w:r>
      <w:r w:rsidR="0033338F" w:rsidRPr="00081CDF">
        <w:rPr>
          <w:rFonts w:ascii="Arial" w:hAnsi="Arial" w:cs="Arial"/>
          <w:b/>
          <w:color w:val="000000" w:themeColor="text1"/>
          <w:sz w:val="24"/>
          <w:szCs w:val="24"/>
        </w:rPr>
        <w:t>изложить в следующей редакции:</w:t>
      </w:r>
    </w:p>
    <w:p w:rsidR="0033338F" w:rsidRPr="00081CDF" w:rsidRDefault="0033338F" w:rsidP="00081CDF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81C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В случае подачи заявления посредством Единого портала заявление подлежит обязательной регистрации в день поступления заявления.</w:t>
      </w:r>
    </w:p>
    <w:p w:rsidR="00E524D1" w:rsidRDefault="00314F6E" w:rsidP="00081CDF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81CD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1.3. </w:t>
      </w:r>
      <w:r w:rsidR="00E524D1" w:rsidRPr="00081CD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081CDF">
        <w:rPr>
          <w:rFonts w:ascii="Arial" w:hAnsi="Arial" w:cs="Arial"/>
          <w:b/>
          <w:sz w:val="24"/>
          <w:szCs w:val="24"/>
          <w:lang w:eastAsia="ru-RU"/>
        </w:rPr>
        <w:t>2,3,4</w:t>
      </w:r>
      <w:r w:rsidR="00E524D1" w:rsidRPr="00081CD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пункта 5.2. Регламента слова «</w:t>
      </w:r>
      <w:r w:rsidR="00E524D1" w:rsidRPr="00081CDF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либо </w:t>
      </w:r>
      <w:r w:rsidR="00B526B9" w:rsidRPr="00081CDF">
        <w:rPr>
          <w:rFonts w:ascii="Arial" w:hAnsi="Arial" w:cs="Arial"/>
          <w:b/>
          <w:color w:val="000000"/>
          <w:sz w:val="24"/>
          <w:szCs w:val="24"/>
          <w:lang w:eastAsia="ru-RU"/>
        </w:rPr>
        <w:t>р</w:t>
      </w:r>
      <w:r w:rsidR="00E524D1" w:rsidRPr="00081CDF">
        <w:rPr>
          <w:rFonts w:ascii="Arial" w:hAnsi="Arial" w:cs="Arial"/>
          <w:b/>
          <w:color w:val="000000"/>
          <w:sz w:val="24"/>
          <w:szCs w:val="24"/>
          <w:lang w:eastAsia="ru-RU"/>
        </w:rPr>
        <w:t>егионального портала государственных и муниципальных услуг</w:t>
      </w:r>
      <w:r w:rsidR="00E524D1" w:rsidRPr="00081CD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 w:rsidRPr="00081CD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сключить.</w:t>
      </w:r>
    </w:p>
    <w:p w:rsidR="00081CDF" w:rsidRPr="00081CDF" w:rsidRDefault="00081CDF" w:rsidP="00081CDF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E524D1" w:rsidRPr="00081CDF" w:rsidRDefault="002468B6" w:rsidP="00081CDF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81CD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081CDF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081CDF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Default="002468B6" w:rsidP="00081CDF">
      <w:pPr>
        <w:spacing w:after="0" w:line="240" w:lineRule="auto"/>
        <w:ind w:firstLine="624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081CD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081CDF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081CDF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081CDF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081CDF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081CDF" w:rsidRPr="00081CDF" w:rsidRDefault="00081CDF" w:rsidP="00081CDF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9513B1" w:rsidRPr="00081CDF" w:rsidRDefault="009513B1" w:rsidP="00081CD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9513B1" w:rsidRDefault="00DB3818" w:rsidP="00081CD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.О.Главы</w:t>
      </w:r>
      <w:r w:rsidR="009513B1" w:rsidRPr="00081CD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081CDF" w:rsidRPr="00081CD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  <w:r w:rsidR="00081CD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2468B6" w:rsidRPr="00081CD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ельского поселения          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</w:t>
      </w:r>
      <w:r w:rsidR="00081CD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Т.А. Гасанова</w:t>
      </w:r>
    </w:p>
    <w:p w:rsidR="00081CDF" w:rsidRPr="00081CDF" w:rsidRDefault="00081CDF" w:rsidP="00081CD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6B4B01" w:rsidRPr="00081CDF" w:rsidRDefault="003E674D" w:rsidP="00081CD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81C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DB381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33</w:t>
      </w:r>
      <w:r w:rsidR="002468B6" w:rsidRPr="00081C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081C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E524D1" w:rsidRPr="00081C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081C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840985" w:rsidRPr="00081CD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sectPr w:rsidR="006B4B01" w:rsidRPr="00081CDF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A17" w:rsidRDefault="00D97A17" w:rsidP="00D53582">
      <w:pPr>
        <w:spacing w:after="0" w:line="240" w:lineRule="auto"/>
      </w:pPr>
      <w:r>
        <w:separator/>
      </w:r>
    </w:p>
  </w:endnote>
  <w:endnote w:type="continuationSeparator" w:id="1">
    <w:p w:rsidR="00D97A17" w:rsidRDefault="00D97A17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A17" w:rsidRDefault="00D97A17" w:rsidP="00D53582">
      <w:pPr>
        <w:spacing w:after="0" w:line="240" w:lineRule="auto"/>
      </w:pPr>
      <w:r>
        <w:separator/>
      </w:r>
    </w:p>
  </w:footnote>
  <w:footnote w:type="continuationSeparator" w:id="1">
    <w:p w:rsidR="00D97A17" w:rsidRDefault="00D97A17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57212"/>
    <w:rsid w:val="000635C8"/>
    <w:rsid w:val="00067CB9"/>
    <w:rsid w:val="000709B8"/>
    <w:rsid w:val="00072C58"/>
    <w:rsid w:val="00081795"/>
    <w:rsid w:val="000817E3"/>
    <w:rsid w:val="00081CDF"/>
    <w:rsid w:val="0008238F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5165"/>
    <w:rsid w:val="00216517"/>
    <w:rsid w:val="00222270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4AE1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14F6E"/>
    <w:rsid w:val="0031507D"/>
    <w:rsid w:val="0032547C"/>
    <w:rsid w:val="00331705"/>
    <w:rsid w:val="003322D0"/>
    <w:rsid w:val="0033338F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41833"/>
    <w:rsid w:val="00547076"/>
    <w:rsid w:val="00547DFB"/>
    <w:rsid w:val="0056413E"/>
    <w:rsid w:val="00565EA0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E6A33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60FA"/>
    <w:rsid w:val="009A6195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36C0C"/>
    <w:rsid w:val="00A42B2D"/>
    <w:rsid w:val="00A45FE8"/>
    <w:rsid w:val="00A538B1"/>
    <w:rsid w:val="00A66077"/>
    <w:rsid w:val="00A70257"/>
    <w:rsid w:val="00A739E6"/>
    <w:rsid w:val="00A80D78"/>
    <w:rsid w:val="00A87F32"/>
    <w:rsid w:val="00AA0190"/>
    <w:rsid w:val="00AA027A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26B9"/>
    <w:rsid w:val="00B52A25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E4B20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93C84"/>
    <w:rsid w:val="00CA415E"/>
    <w:rsid w:val="00CA42DA"/>
    <w:rsid w:val="00CB56F3"/>
    <w:rsid w:val="00CC1468"/>
    <w:rsid w:val="00CD7970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97A17"/>
    <w:rsid w:val="00DA11A3"/>
    <w:rsid w:val="00DB3818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2250"/>
    <w:rsid w:val="00DF4E73"/>
    <w:rsid w:val="00E16C10"/>
    <w:rsid w:val="00E31C92"/>
    <w:rsid w:val="00E324FD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9</cp:revision>
  <cp:lastPrinted>2022-04-06T06:41:00Z</cp:lastPrinted>
  <dcterms:created xsi:type="dcterms:W3CDTF">2021-12-30T10:45:00Z</dcterms:created>
  <dcterms:modified xsi:type="dcterms:W3CDTF">2022-04-06T06:41:00Z</dcterms:modified>
</cp:coreProperties>
</file>